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107" w:rsidRDefault="009D7F2E" w:rsidP="00920107">
      <w:pPr>
        <w:jc w:val="center"/>
        <w:rPr>
          <w:rFonts w:ascii="Cassandra" w:hAnsi="Cassandra"/>
          <w:sz w:val="32"/>
          <w:szCs w:val="32"/>
          <w:lang w:val="uk-UA"/>
        </w:rPr>
      </w:pPr>
      <w:r>
        <w:rPr>
          <w:rFonts w:ascii="Cassandra" w:hAnsi="Cassandra"/>
          <w:b/>
          <w:noProof/>
          <w:sz w:val="72"/>
          <w:szCs w:val="72"/>
          <w:lang w:eastAsia="ru-RU"/>
        </w:rPr>
        <w:drawing>
          <wp:inline distT="0" distB="0" distL="0" distR="0" wp14:anchorId="6D27207B" wp14:editId="11160BE4">
            <wp:extent cx="6813177" cy="9937574"/>
            <wp:effectExtent l="0" t="0" r="698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460" cy="993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107" w:rsidRDefault="00912581" w:rsidP="008F7430">
      <w:pPr>
        <w:ind w:left="-142" w:firstLine="142"/>
        <w:jc w:val="center"/>
        <w:rPr>
          <w:rFonts w:ascii="Cassandra" w:hAnsi="Cassandra"/>
          <w:sz w:val="32"/>
          <w:szCs w:val="32"/>
          <w:lang w:val="uk-UA"/>
        </w:rPr>
      </w:pPr>
      <w:r>
        <w:rPr>
          <w:rFonts w:ascii="Cassandra" w:hAnsi="Cassandra"/>
          <w:noProof/>
          <w:sz w:val="32"/>
          <w:szCs w:val="32"/>
          <w:lang w:eastAsia="ru-RU"/>
        </w:rPr>
        <w:drawing>
          <wp:inline distT="0" distB="0" distL="0" distR="0" wp14:anchorId="57A78E1A" wp14:editId="52035EE0">
            <wp:extent cx="7091080" cy="92633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921" cy="927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1D3" w:rsidRPr="00DD6E39" w:rsidRDefault="00912581" w:rsidP="00912581">
      <w:pPr>
        <w:rPr>
          <w:rFonts w:ascii="Cassandra" w:hAnsi="Cassandra" w:cs="Times New Roman"/>
          <w:sz w:val="32"/>
          <w:szCs w:val="32"/>
        </w:rPr>
      </w:pPr>
      <w:r>
        <w:rPr>
          <w:rFonts w:ascii="Cassandra" w:hAnsi="Cassandra"/>
          <w:noProof/>
          <w:sz w:val="32"/>
          <w:szCs w:val="32"/>
          <w:lang w:eastAsia="ru-RU"/>
        </w:rPr>
        <w:drawing>
          <wp:inline distT="0" distB="0" distL="0" distR="0">
            <wp:extent cx="6974639" cy="10094259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084" cy="1010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Cassandra" w:hAnsi="Cassandra" w:cs="Times New Roman"/>
          <w:noProof/>
          <w:sz w:val="32"/>
          <w:szCs w:val="32"/>
          <w:lang w:eastAsia="ru-RU"/>
        </w:rPr>
        <w:drawing>
          <wp:inline distT="0" distB="0" distL="0" distR="0">
            <wp:extent cx="7006009" cy="10232572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591" cy="102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37A09" w:rsidRPr="00D333A7" w:rsidRDefault="00912581" w:rsidP="00037A09">
      <w:pPr>
        <w:rPr>
          <w:rFonts w:ascii="Cassandra" w:hAnsi="Cassandra" w:cs="Times New Roman"/>
          <w:sz w:val="32"/>
          <w:szCs w:val="32"/>
          <w:lang w:val="uk-UA"/>
        </w:rPr>
      </w:pPr>
      <w:r>
        <w:rPr>
          <w:rFonts w:ascii="Cassandra" w:hAnsi="Cassandra" w:cs="Times New Roman"/>
          <w:noProof/>
          <w:sz w:val="32"/>
          <w:szCs w:val="32"/>
          <w:lang w:eastAsia="ru-RU"/>
        </w:rPr>
        <w:drawing>
          <wp:inline distT="0" distB="0" distL="0" distR="0">
            <wp:extent cx="7162800" cy="10166051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231" cy="1016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5F2" w:rsidRPr="00037A09" w:rsidRDefault="008F7430">
      <w:pPr>
        <w:rPr>
          <w:rFonts w:ascii="Cassandra" w:hAnsi="Cassandra" w:cs="Times New Roman"/>
          <w:sz w:val="32"/>
          <w:szCs w:val="32"/>
          <w:lang w:val="uk-UA"/>
        </w:rPr>
      </w:pPr>
      <w:r>
        <w:rPr>
          <w:rFonts w:ascii="Cassandra" w:hAnsi="Cassandra" w:cs="Times New Roman"/>
          <w:noProof/>
          <w:sz w:val="32"/>
          <w:szCs w:val="32"/>
          <w:lang w:eastAsia="ru-RU"/>
        </w:rPr>
        <w:drawing>
          <wp:inline distT="0" distB="0" distL="0" distR="0">
            <wp:extent cx="7208520" cy="10378934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864" cy="1038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A0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  <w:t xml:space="preserve"> </w:t>
      </w:r>
    </w:p>
    <w:p w:rsidR="00A5109F" w:rsidRPr="00D333A7" w:rsidRDefault="00A5109F">
      <w:pPr>
        <w:rPr>
          <w:rFonts w:ascii="Cassandra" w:hAnsi="Cassandra" w:cs="Times New Roman"/>
          <w:sz w:val="32"/>
          <w:szCs w:val="32"/>
          <w:lang w:val="uk-UA"/>
        </w:rPr>
      </w:pPr>
    </w:p>
    <w:sectPr w:rsidR="00A5109F" w:rsidRPr="00D333A7" w:rsidSect="008F7430">
      <w:pgSz w:w="11906" w:h="16838"/>
      <w:pgMar w:top="568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sandra">
    <w:panose1 w:val="03000600000000020000"/>
    <w:charset w:val="CC"/>
    <w:family w:val="script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3B"/>
    <w:rsid w:val="00037A09"/>
    <w:rsid w:val="00082DFC"/>
    <w:rsid w:val="000C088E"/>
    <w:rsid w:val="001475F2"/>
    <w:rsid w:val="003C477E"/>
    <w:rsid w:val="004378DC"/>
    <w:rsid w:val="00461A5D"/>
    <w:rsid w:val="00604673"/>
    <w:rsid w:val="00694795"/>
    <w:rsid w:val="006D099C"/>
    <w:rsid w:val="007721D3"/>
    <w:rsid w:val="008F7430"/>
    <w:rsid w:val="00912581"/>
    <w:rsid w:val="00920107"/>
    <w:rsid w:val="0094583B"/>
    <w:rsid w:val="009D1FE9"/>
    <w:rsid w:val="009D7F2E"/>
    <w:rsid w:val="00A5109F"/>
    <w:rsid w:val="00BA243C"/>
    <w:rsid w:val="00D333A7"/>
    <w:rsid w:val="00DD6E39"/>
    <w:rsid w:val="00FA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BBFC-56F8-4DAE-AAF1-FF2AA123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Администратор</cp:lastModifiedBy>
  <cp:revision>2</cp:revision>
  <dcterms:created xsi:type="dcterms:W3CDTF">2016-05-16T11:33:00Z</dcterms:created>
  <dcterms:modified xsi:type="dcterms:W3CDTF">2016-05-16T11:33:00Z</dcterms:modified>
</cp:coreProperties>
</file>